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16" w:rsidRPr="00894683" w:rsidRDefault="001A2B74">
      <w:pPr>
        <w:rPr>
          <w:rFonts w:hint="eastAsia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885</wp:posOffset>
                </wp:positionH>
                <wp:positionV relativeFrom="paragraph">
                  <wp:posOffset>190500</wp:posOffset>
                </wp:positionV>
                <wp:extent cx="5705474" cy="0"/>
                <wp:effectExtent l="0" t="0" r="2921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E894B" id="直線コネクタ 4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15pt" to="456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W8ywEAALcDAAAOAAAAZHJzL2Uyb0RvYy54bWysU0uOEzEQ3SNxB8t70p1Rhk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FB6416" w:rsidRDefault="001A2B74" w:rsidP="000304ED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EC66A" wp14:editId="6E7E80FC">
                <wp:simplePos x="0" y="0"/>
                <wp:positionH relativeFrom="column">
                  <wp:posOffset>95885</wp:posOffset>
                </wp:positionH>
                <wp:positionV relativeFrom="paragraph">
                  <wp:posOffset>457200</wp:posOffset>
                </wp:positionV>
                <wp:extent cx="5705474" cy="0"/>
                <wp:effectExtent l="0" t="0" r="2921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C4141" id="直線コネクタ 5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5pt,36pt" to="456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1A2B74">
        <w:rPr>
          <w:rFonts w:hint="eastAsia"/>
          <w:b/>
          <w:sz w:val="32"/>
          <w:szCs w:val="32"/>
        </w:rPr>
        <w:t>上級デジタル・アーキビスト</w:t>
      </w:r>
      <w:r w:rsidR="00FB6416" w:rsidRPr="001A2B74">
        <w:rPr>
          <w:rFonts w:hint="eastAsia"/>
          <w:b/>
          <w:sz w:val="32"/>
          <w:szCs w:val="32"/>
        </w:rPr>
        <w:t>認定</w:t>
      </w:r>
      <w:r w:rsidR="00550FE8">
        <w:rPr>
          <w:rFonts w:hint="eastAsia"/>
          <w:b/>
          <w:sz w:val="32"/>
          <w:szCs w:val="32"/>
        </w:rPr>
        <w:t>（推薦）</w:t>
      </w:r>
      <w:r w:rsidR="00FB6416" w:rsidRPr="001A2B74">
        <w:rPr>
          <w:rFonts w:hint="eastAsia"/>
          <w:b/>
          <w:sz w:val="32"/>
          <w:szCs w:val="32"/>
        </w:rPr>
        <w:t>申請書</w:t>
      </w:r>
    </w:p>
    <w:p w:rsidR="00037BA0" w:rsidRPr="000777A3" w:rsidRDefault="00037BA0" w:rsidP="000777A3">
      <w:pPr>
        <w:wordWrap w:val="0"/>
        <w:ind w:right="1260"/>
      </w:pPr>
    </w:p>
    <w:tbl>
      <w:tblPr>
        <w:tblStyle w:val="a3"/>
        <w:tblW w:w="8638" w:type="dxa"/>
        <w:tblInd w:w="411" w:type="dxa"/>
        <w:tblLook w:val="04A0" w:firstRow="1" w:lastRow="0" w:firstColumn="1" w:lastColumn="0" w:noHBand="0" w:noVBand="1"/>
      </w:tblPr>
      <w:tblGrid>
        <w:gridCol w:w="1693"/>
        <w:gridCol w:w="4944"/>
        <w:gridCol w:w="2001"/>
      </w:tblGrid>
      <w:tr w:rsidR="00037BA0" w:rsidTr="00A91FFD">
        <w:trPr>
          <w:trHeight w:val="699"/>
        </w:trPr>
        <w:tc>
          <w:tcPr>
            <w:tcW w:w="169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BA0" w:rsidRDefault="000777A3" w:rsidP="00037BA0">
            <w:pPr>
              <w:jc w:val="center"/>
            </w:pPr>
            <w:r>
              <w:rPr>
                <w:rFonts w:hint="eastAsia"/>
              </w:rPr>
              <w:t>申請日</w:t>
            </w:r>
          </w:p>
        </w:tc>
        <w:tc>
          <w:tcPr>
            <w:tcW w:w="694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37BA0" w:rsidRDefault="000777A3" w:rsidP="000777A3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月　</w:t>
            </w:r>
            <w:r w:rsidR="00BE57F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0777A3" w:rsidTr="00A91FFD">
        <w:trPr>
          <w:trHeight w:val="416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0777A3" w:rsidTr="00A91FFD">
        <w:trPr>
          <w:trHeight w:val="840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4944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</w:p>
        </w:tc>
        <w:tc>
          <w:tcPr>
            <w:tcW w:w="2001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777A3">
            <w:pPr>
              <w:jc w:val="center"/>
            </w:pPr>
          </w:p>
        </w:tc>
      </w:tr>
      <w:tr w:rsidR="00BE57FB" w:rsidTr="00A91FFD">
        <w:trPr>
          <w:trHeight w:val="697"/>
        </w:trPr>
        <w:tc>
          <w:tcPr>
            <w:tcW w:w="1693" w:type="dxa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BE57FB" w:rsidRDefault="00BE57FB" w:rsidP="00037BA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E57FB" w:rsidRDefault="00BE57FB" w:rsidP="00BE57FB">
            <w:pPr>
              <w:jc w:val="left"/>
            </w:pPr>
            <w:r>
              <w:rPr>
                <w:rFonts w:hint="eastAsia"/>
              </w:rPr>
              <w:t>（西暦）　　　　　　　年　　　　月　　　　日　生</w:t>
            </w:r>
          </w:p>
        </w:tc>
      </w:tr>
      <w:tr w:rsidR="000777A3" w:rsidTr="00A91FFD">
        <w:trPr>
          <w:trHeight w:val="1683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（〒　　　　－　　　　　）</w:t>
            </w:r>
          </w:p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 xml:space="preserve">　　　　　　　都　道</w:t>
            </w:r>
          </w:p>
          <w:p w:rsidR="000777A3" w:rsidRDefault="000777A3" w:rsidP="000777A3">
            <w:pPr>
              <w:ind w:firstLineChars="700" w:firstLine="1470"/>
              <w:jc w:val="left"/>
            </w:pPr>
            <w:r>
              <w:rPr>
                <w:rFonts w:hint="eastAsia"/>
              </w:rPr>
              <w:t>府　県</w:t>
            </w:r>
          </w:p>
        </w:tc>
      </w:tr>
      <w:tr w:rsidR="000777A3" w:rsidTr="00A91FFD">
        <w:trPr>
          <w:trHeight w:val="604"/>
        </w:trPr>
        <w:tc>
          <w:tcPr>
            <w:tcW w:w="1693" w:type="dxa"/>
            <w:vMerge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0777A3" w:rsidRDefault="000777A3" w:rsidP="00037BA0">
            <w:pPr>
              <w:jc w:val="center"/>
            </w:pP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777A3" w:rsidRDefault="000777A3" w:rsidP="00037BA0">
            <w:pPr>
              <w:jc w:val="left"/>
            </w:pPr>
            <w:r>
              <w:rPr>
                <w:rFonts w:hint="eastAsia"/>
              </w:rPr>
              <w:t>電話番号　　　　　　　　　－　　　　　　　　　－</w:t>
            </w:r>
          </w:p>
        </w:tc>
      </w:tr>
      <w:tr w:rsidR="00C31D59" w:rsidTr="00A91FFD">
        <w:trPr>
          <w:trHeight w:val="604"/>
        </w:trPr>
        <w:tc>
          <w:tcPr>
            <w:tcW w:w="1693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C31D59" w:rsidRDefault="00C31D59" w:rsidP="00037BA0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31D59" w:rsidRDefault="00C31D59" w:rsidP="00037BA0">
            <w:pPr>
              <w:jc w:val="left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5C4EA4" w:rsidTr="00A91FFD">
        <w:trPr>
          <w:trHeight w:val="281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bottom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</w:tr>
      <w:tr w:rsidR="005C4EA4" w:rsidTr="00A91FFD">
        <w:trPr>
          <w:trHeight w:val="736"/>
        </w:trPr>
        <w:tc>
          <w:tcPr>
            <w:tcW w:w="1693" w:type="dxa"/>
            <w:vMerge/>
            <w:tcBorders>
              <w:left w:val="single" w:sz="18" w:space="0" w:color="000000"/>
            </w:tcBorders>
            <w:vAlign w:val="center"/>
          </w:tcPr>
          <w:p w:rsidR="005C4EA4" w:rsidRDefault="005C4EA4" w:rsidP="00037BA0">
            <w:pPr>
              <w:jc w:val="center"/>
            </w:pPr>
          </w:p>
        </w:tc>
        <w:tc>
          <w:tcPr>
            <w:tcW w:w="6945" w:type="dxa"/>
            <w:gridSpan w:val="2"/>
            <w:tcBorders>
              <w:top w:val="dashSmallGap" w:sz="4" w:space="0" w:color="000000"/>
              <w:right w:val="single" w:sz="18" w:space="0" w:color="000000"/>
            </w:tcBorders>
            <w:vAlign w:val="center"/>
          </w:tcPr>
          <w:p w:rsidR="005C4EA4" w:rsidRDefault="005C4EA4" w:rsidP="00037BA0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037BA0" w:rsidTr="00894683">
        <w:trPr>
          <w:trHeight w:val="1331"/>
        </w:trPr>
        <w:tc>
          <w:tcPr>
            <w:tcW w:w="169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37BA0" w:rsidRDefault="005C4EA4" w:rsidP="00037BA0">
            <w:pPr>
              <w:jc w:val="center"/>
            </w:pPr>
            <w:r>
              <w:rPr>
                <w:rFonts w:hint="eastAsia"/>
              </w:rPr>
              <w:t>取得している</w:t>
            </w:r>
          </w:p>
          <w:p w:rsidR="005C4EA4" w:rsidRDefault="005C4EA4" w:rsidP="005C4EA4">
            <w:pPr>
              <w:jc w:val="center"/>
            </w:pPr>
            <w:r>
              <w:rPr>
                <w:rFonts w:hint="eastAsia"/>
              </w:rPr>
              <w:t>資格</w:t>
            </w:r>
          </w:p>
          <w:p w:rsidR="005C4EA4" w:rsidRPr="005C4EA4" w:rsidRDefault="005C4EA4" w:rsidP="005C4EA4">
            <w:pPr>
              <w:spacing w:line="200" w:lineRule="exact"/>
              <w:jc w:val="center"/>
              <w:rPr>
                <w:w w:val="80"/>
                <w:sz w:val="16"/>
                <w:szCs w:val="16"/>
              </w:rPr>
            </w:pPr>
            <w:r w:rsidRPr="005C4EA4">
              <w:rPr>
                <w:rFonts w:hint="eastAsia"/>
                <w:w w:val="80"/>
                <w:sz w:val="16"/>
                <w:szCs w:val="16"/>
              </w:rPr>
              <w:t>（　）に○をつけ認定番号を記載ください</w:t>
            </w:r>
          </w:p>
        </w:tc>
        <w:tc>
          <w:tcPr>
            <w:tcW w:w="6945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 xml:space="preserve">（　　　）デジタル・アーキビスト資格　</w:t>
            </w:r>
            <w:r w:rsidR="0063150D">
              <w:rPr>
                <w:rFonts w:hint="eastAsia"/>
              </w:rPr>
              <w:t xml:space="preserve">    【認定番号　　　　　】</w:t>
            </w:r>
          </w:p>
          <w:p w:rsidR="005C4EA4" w:rsidRDefault="005C4EA4" w:rsidP="005C4EA4">
            <w:pPr>
              <w:jc w:val="left"/>
            </w:pPr>
            <w:r>
              <w:rPr>
                <w:rFonts w:hint="eastAsia"/>
              </w:rPr>
              <w:t>（　　　）準デジタル・アーキビスト資格</w:t>
            </w:r>
            <w:r w:rsidR="0063150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 w:rsidR="0063150D">
              <w:rPr>
                <w:rFonts w:hint="eastAsia"/>
              </w:rPr>
              <w:t>【認定番号　　　　　】</w:t>
            </w:r>
          </w:p>
          <w:p w:rsidR="005C4EA4" w:rsidRDefault="005C4EA4" w:rsidP="0063150D">
            <w:pPr>
              <w:jc w:val="left"/>
            </w:pPr>
            <w:r>
              <w:rPr>
                <w:rFonts w:hint="eastAsia"/>
              </w:rPr>
              <w:t>（　　　）デジタルアーカイブクリエータ資格【認定番号　　　　　】</w:t>
            </w:r>
          </w:p>
        </w:tc>
      </w:tr>
    </w:tbl>
    <w:p w:rsidR="00D277F0" w:rsidRPr="00550FE8" w:rsidRDefault="00550FE8" w:rsidP="00037BA0">
      <w:pPr>
        <w:jc w:val="left"/>
        <w:rPr>
          <w:rFonts w:hint="eastAsia"/>
          <w:b/>
        </w:rPr>
      </w:pPr>
      <w:r>
        <w:rPr>
          <w:rFonts w:hint="eastAsia"/>
        </w:rPr>
        <w:t xml:space="preserve">　　</w:t>
      </w:r>
      <w:r w:rsidRPr="00550FE8">
        <w:rPr>
          <w:rFonts w:hint="eastAsia"/>
          <w:b/>
        </w:rPr>
        <w:t>○その他提出書類（様式自由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709"/>
      </w:tblGrid>
      <w:tr w:rsidR="00550FE8" w:rsidTr="00550FE8">
        <w:tc>
          <w:tcPr>
            <w:tcW w:w="2409" w:type="dxa"/>
          </w:tcPr>
          <w:p w:rsidR="00550FE8" w:rsidRDefault="00550FE8" w:rsidP="00037BA0">
            <w:pPr>
              <w:jc w:val="left"/>
            </w:pPr>
            <w:r>
              <w:rPr>
                <w:rFonts w:hint="eastAsia"/>
              </w:rPr>
              <w:t>申請者の履歴書</w:t>
            </w:r>
          </w:p>
        </w:tc>
        <w:tc>
          <w:tcPr>
            <w:tcW w:w="709" w:type="dxa"/>
          </w:tcPr>
          <w:p w:rsidR="00550FE8" w:rsidRDefault="00550FE8" w:rsidP="00037BA0">
            <w:pPr>
              <w:jc w:val="left"/>
            </w:pPr>
          </w:p>
        </w:tc>
      </w:tr>
      <w:tr w:rsidR="00550FE8" w:rsidTr="00550FE8">
        <w:tc>
          <w:tcPr>
            <w:tcW w:w="2409" w:type="dxa"/>
          </w:tcPr>
          <w:p w:rsidR="00550FE8" w:rsidRDefault="00550FE8" w:rsidP="00037BA0">
            <w:pPr>
              <w:jc w:val="left"/>
            </w:pPr>
            <w:r>
              <w:rPr>
                <w:rFonts w:hint="eastAsia"/>
              </w:rPr>
              <w:t>申請者の職務経歴書</w:t>
            </w:r>
          </w:p>
        </w:tc>
        <w:tc>
          <w:tcPr>
            <w:tcW w:w="709" w:type="dxa"/>
          </w:tcPr>
          <w:p w:rsidR="00550FE8" w:rsidRDefault="00550FE8" w:rsidP="00037BA0">
            <w:pPr>
              <w:jc w:val="left"/>
            </w:pPr>
          </w:p>
        </w:tc>
      </w:tr>
      <w:tr w:rsidR="00550FE8" w:rsidTr="00550FE8">
        <w:tc>
          <w:tcPr>
            <w:tcW w:w="2409" w:type="dxa"/>
          </w:tcPr>
          <w:p w:rsidR="00550FE8" w:rsidRDefault="00550FE8" w:rsidP="00037BA0">
            <w:pPr>
              <w:jc w:val="left"/>
            </w:pPr>
            <w:r>
              <w:rPr>
                <w:rFonts w:hint="eastAsia"/>
              </w:rPr>
              <w:t>申請者の業績書</w:t>
            </w:r>
          </w:p>
        </w:tc>
        <w:tc>
          <w:tcPr>
            <w:tcW w:w="709" w:type="dxa"/>
          </w:tcPr>
          <w:p w:rsidR="00550FE8" w:rsidRDefault="00550FE8" w:rsidP="00037BA0">
            <w:pPr>
              <w:jc w:val="left"/>
            </w:pPr>
          </w:p>
        </w:tc>
      </w:tr>
    </w:tbl>
    <w:p w:rsidR="00550FE8" w:rsidRPr="00894683" w:rsidRDefault="00550FE8" w:rsidP="00037BA0">
      <w:pPr>
        <w:jc w:val="left"/>
        <w:rPr>
          <w:b/>
        </w:rPr>
      </w:pPr>
      <w:r>
        <w:rPr>
          <w:rFonts w:hint="eastAsia"/>
        </w:rPr>
        <w:t xml:space="preserve">　　</w:t>
      </w:r>
      <w:r w:rsidR="00894683" w:rsidRPr="00894683">
        <w:rPr>
          <w:rFonts w:hint="eastAsia"/>
          <w:b/>
        </w:rPr>
        <w:t>○</w:t>
      </w:r>
      <w:r w:rsidRPr="00894683">
        <w:rPr>
          <w:rFonts w:hint="eastAsia"/>
          <w:b/>
        </w:rPr>
        <w:t>推薦者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33"/>
        <w:gridCol w:w="6113"/>
      </w:tblGrid>
      <w:tr w:rsidR="00550FE8" w:rsidTr="0080537D">
        <w:trPr>
          <w:trHeight w:val="512"/>
        </w:trPr>
        <w:tc>
          <w:tcPr>
            <w:tcW w:w="25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61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</w:tr>
      <w:tr w:rsidR="00550FE8" w:rsidTr="0080537D">
        <w:trPr>
          <w:trHeight w:val="563"/>
        </w:trPr>
        <w:tc>
          <w:tcPr>
            <w:tcW w:w="2533" w:type="dxa"/>
            <w:tcBorders>
              <w:left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6113" w:type="dxa"/>
            <w:tcBorders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</w:tr>
      <w:tr w:rsidR="00550FE8" w:rsidTr="0080537D">
        <w:trPr>
          <w:trHeight w:val="541"/>
        </w:trPr>
        <w:tc>
          <w:tcPr>
            <w:tcW w:w="253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50FE8" w:rsidRDefault="00550FE8" w:rsidP="00894683">
            <w:pPr>
              <w:jc w:val="center"/>
            </w:pPr>
            <w:r>
              <w:rPr>
                <w:rFonts w:hint="eastAsia"/>
              </w:rPr>
              <w:t>取得しているデジタル・アーキビスト資格</w:t>
            </w:r>
          </w:p>
        </w:tc>
        <w:tc>
          <w:tcPr>
            <w:tcW w:w="61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50FE8" w:rsidRDefault="00550FE8" w:rsidP="00894683">
            <w:pPr>
              <w:jc w:val="left"/>
            </w:pPr>
          </w:p>
        </w:tc>
      </w:tr>
    </w:tbl>
    <w:p w:rsidR="00037BA0" w:rsidRDefault="0080537D" w:rsidP="0080537D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B029B0" wp14:editId="5D3BFB56">
                <wp:simplePos x="0" y="0"/>
                <wp:positionH relativeFrom="column">
                  <wp:posOffset>234315</wp:posOffset>
                </wp:positionH>
                <wp:positionV relativeFrom="paragraph">
                  <wp:posOffset>64770</wp:posOffset>
                </wp:positionV>
                <wp:extent cx="5552440" cy="762000"/>
                <wp:effectExtent l="0" t="0" r="101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44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:rsidR="004E7559" w:rsidRDefault="004E75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029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.45pt;margin-top:5.1pt;width:437.2pt;height:6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" fillcolor="window" strokecolor="black [3213]" strokeweight=".5pt">
                <v:stroke linestyle="thinThin"/>
                <v:textbox>
                  <w:txbxContent>
                    <w:p w:rsidR="004E7559" w:rsidRDefault="004E7559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88110</wp:posOffset>
                </wp:positionH>
                <wp:positionV relativeFrom="paragraph">
                  <wp:posOffset>65405</wp:posOffset>
                </wp:positionV>
                <wp:extent cx="4400550" cy="7810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7559" w:rsidRPr="004E7559" w:rsidRDefault="004E7559" w:rsidP="004E7559">
                            <w:pPr>
                              <w:spacing w:line="280" w:lineRule="exact"/>
                              <w:ind w:firstLineChars="100" w:firstLine="206"/>
                              <w:rPr>
                                <w:b/>
                              </w:rPr>
                            </w:pPr>
                            <w:r w:rsidRPr="004E7559">
                              <w:rPr>
                                <w:rFonts w:hint="eastAsia"/>
                                <w:b/>
                              </w:rPr>
                              <w:t>特定非営利活動</w:t>
                            </w:r>
                            <w:r w:rsidRPr="004E7559">
                              <w:rPr>
                                <w:b/>
                              </w:rPr>
                              <w:t>法人 日本デジタル・アーキビスト資格認定機構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150" w:firstLine="3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500-8813</w:t>
                            </w: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E7559">
                              <w:rPr>
                                <w:sz w:val="20"/>
                                <w:szCs w:val="20"/>
                              </w:rPr>
                              <w:t>岐阜県岐阜市明徳町10番地杉山ビル4F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sz w:val="20"/>
                                <w:szCs w:val="20"/>
                              </w:rPr>
                              <w:t>E-mail：　info@npo-jcbda.jp</w:t>
                            </w:r>
                          </w:p>
                          <w:p w:rsidR="004E7559" w:rsidRPr="004E7559" w:rsidRDefault="004E7559" w:rsidP="004E7559">
                            <w:pPr>
                              <w:spacing w:line="2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4E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http://jdaa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7" type="#_x0000_t202" style="position:absolute;margin-left:109.3pt;margin-top:5.15pt;width:346.5pt;height:61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" filled="f" stroked="f" strokeweight=".5pt">
                <v:textbox>
                  <w:txbxContent>
                    <w:p w:rsidR="004E7559" w:rsidRPr="004E7559" w:rsidRDefault="004E7559" w:rsidP="004E7559">
                      <w:pPr>
                        <w:spacing w:line="280" w:lineRule="exact"/>
                        <w:ind w:firstLineChars="100" w:firstLine="206"/>
                        <w:rPr>
                          <w:b/>
                        </w:rPr>
                      </w:pPr>
                      <w:r w:rsidRPr="004E7559">
                        <w:rPr>
                          <w:rFonts w:hint="eastAsia"/>
                          <w:b/>
                        </w:rPr>
                        <w:t>特定非営利活動</w:t>
                      </w:r>
                      <w:r w:rsidRPr="004E7559">
                        <w:rPr>
                          <w:b/>
                        </w:rPr>
                        <w:t>法人 日本デジタル・アーキビスト資格認定機構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150" w:firstLine="3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>〒</w:t>
                      </w:r>
                      <w:r w:rsidRPr="004E7559">
                        <w:rPr>
                          <w:sz w:val="20"/>
                          <w:szCs w:val="20"/>
                        </w:rPr>
                        <w:t>500-8813</w:t>
                      </w: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Pr="004E7559">
                        <w:rPr>
                          <w:sz w:val="20"/>
                          <w:szCs w:val="20"/>
                        </w:rPr>
                        <w:t>岐阜県岐阜市明徳町10番地杉山ビル4F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sz w:val="20"/>
                          <w:szCs w:val="20"/>
                        </w:rPr>
                        <w:t>E-mail：　info@npo-jcbda.jp</w:t>
                      </w:r>
                    </w:p>
                    <w:p w:rsidR="004E7559" w:rsidRPr="004E7559" w:rsidRDefault="004E7559" w:rsidP="004E7559">
                      <w:pPr>
                        <w:spacing w:line="260" w:lineRule="exact"/>
                        <w:rPr>
                          <w:sz w:val="20"/>
                          <w:szCs w:val="20"/>
                        </w:rPr>
                      </w:pPr>
                      <w:r w:rsidRPr="004E7559">
                        <w:rPr>
                          <w:rFonts w:hint="eastAsia"/>
                          <w:sz w:val="20"/>
                          <w:szCs w:val="20"/>
                        </w:rPr>
                        <w:t xml:space="preserve">　　http://jdaa.jp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85420</wp:posOffset>
            </wp:positionV>
            <wp:extent cx="852805" cy="527685"/>
            <wp:effectExtent l="0" t="0" r="4445" b="5715"/>
            <wp:wrapNone/>
            <wp:docPr id="9" name="図 9" descr="C:\Users\digital-A\Documents\NPO法人日本デジタル・アーキビスト資格認定機構\デジタルアーキビストマーク\d-archiv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gital-A\Documents\NPO法人日本デジタル・アーキビスト資格認定機構\デジタルアーキビストマーク\d-archivis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4" t="23179" r="24407" b="28110"/>
                    <a:stretch/>
                  </pic:blipFill>
                  <pic:spPr bwMode="auto">
                    <a:xfrm>
                      <a:off x="0" y="0"/>
                      <a:ext cx="85280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7BA0" w:rsidSect="00AD78C6">
      <w:pgSz w:w="11906" w:h="16838"/>
      <w:pgMar w:top="1440" w:right="1304" w:bottom="144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1DC" w:rsidRDefault="003921DC" w:rsidP="002B6FCB">
      <w:r>
        <w:separator/>
      </w:r>
    </w:p>
  </w:endnote>
  <w:endnote w:type="continuationSeparator" w:id="0">
    <w:p w:rsidR="003921DC" w:rsidRDefault="003921DC" w:rsidP="002B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1DC" w:rsidRDefault="003921DC" w:rsidP="002B6FCB">
      <w:r>
        <w:separator/>
      </w:r>
    </w:p>
  </w:footnote>
  <w:footnote w:type="continuationSeparator" w:id="0">
    <w:p w:rsidR="003921DC" w:rsidRDefault="003921DC" w:rsidP="002B6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6"/>
    <w:rsid w:val="000304ED"/>
    <w:rsid w:val="00036A6C"/>
    <w:rsid w:val="00037BA0"/>
    <w:rsid w:val="000777A3"/>
    <w:rsid w:val="00164783"/>
    <w:rsid w:val="001A2B74"/>
    <w:rsid w:val="0023472F"/>
    <w:rsid w:val="00254383"/>
    <w:rsid w:val="002548C1"/>
    <w:rsid w:val="00265BFF"/>
    <w:rsid w:val="00292A4C"/>
    <w:rsid w:val="002B6FCB"/>
    <w:rsid w:val="003921DC"/>
    <w:rsid w:val="003F48F0"/>
    <w:rsid w:val="004E7559"/>
    <w:rsid w:val="00550FE8"/>
    <w:rsid w:val="005A12A3"/>
    <w:rsid w:val="005C4EA4"/>
    <w:rsid w:val="0063150D"/>
    <w:rsid w:val="00702364"/>
    <w:rsid w:val="007C5EB3"/>
    <w:rsid w:val="00801206"/>
    <w:rsid w:val="0080537D"/>
    <w:rsid w:val="00894683"/>
    <w:rsid w:val="008E68F1"/>
    <w:rsid w:val="009F1ADA"/>
    <w:rsid w:val="00A3043F"/>
    <w:rsid w:val="00A45E69"/>
    <w:rsid w:val="00A91FFD"/>
    <w:rsid w:val="00AD78C6"/>
    <w:rsid w:val="00AE58D0"/>
    <w:rsid w:val="00BE57FB"/>
    <w:rsid w:val="00C31D59"/>
    <w:rsid w:val="00D277F0"/>
    <w:rsid w:val="00FB6416"/>
    <w:rsid w:val="00FC1C0A"/>
    <w:rsid w:val="00FC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27441"/>
  <w15:chartTrackingRefBased/>
  <w15:docId w15:val="{6F8C7D1B-1467-493E-A0D1-A54860B2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6FCB"/>
  </w:style>
  <w:style w:type="paragraph" w:styleId="a6">
    <w:name w:val="footer"/>
    <w:basedOn w:val="a"/>
    <w:link w:val="a7"/>
    <w:uiPriority w:val="99"/>
    <w:unhideWhenUsed/>
    <w:rsid w:val="002B6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B905-A739-463E-ADCF-8F7402B0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-A</dc:creator>
  <cp:keywords/>
  <dc:description/>
  <cp:lastModifiedBy>digital-A</cp:lastModifiedBy>
  <cp:revision>26</cp:revision>
  <dcterms:created xsi:type="dcterms:W3CDTF">2019-08-06T07:05:00Z</dcterms:created>
  <dcterms:modified xsi:type="dcterms:W3CDTF">2020-08-06T00:50:00Z</dcterms:modified>
</cp:coreProperties>
</file>